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A3" w:rsidRPr="00182376" w:rsidRDefault="000E3CA3" w:rsidP="000E3CA3">
      <w:pPr>
        <w:rPr>
          <w:rFonts w:ascii="Times New Roman" w:hAnsi="Times New Roman" w:cs="Times New Roman"/>
          <w:b/>
          <w:sz w:val="28"/>
          <w:szCs w:val="28"/>
        </w:rPr>
      </w:pPr>
      <w:r w:rsidRPr="00182376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p w:rsidR="000E3CA3" w:rsidRPr="00182376" w:rsidRDefault="00A3590A" w:rsidP="000E3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1 </w:t>
      </w:r>
      <w:r w:rsidR="000E3CA3">
        <w:rPr>
          <w:rFonts w:ascii="Times New Roman" w:hAnsi="Times New Roman" w:cs="Times New Roman"/>
          <w:sz w:val="28"/>
          <w:szCs w:val="28"/>
        </w:rPr>
        <w:t>«Кабинет зоологии, биологии и анатом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54" w:type="dxa"/>
          </w:tcPr>
          <w:p w:rsidR="000E3CA3" w:rsidRPr="00182376" w:rsidRDefault="000E3CA3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E3CA3" w:rsidRPr="00182376" w:rsidTr="00FA6F49">
        <w:tc>
          <w:tcPr>
            <w:tcW w:w="14560" w:type="dxa"/>
            <w:gridSpan w:val="3"/>
          </w:tcPr>
          <w:p w:rsidR="000E3CA3" w:rsidRPr="00182376" w:rsidRDefault="000E3CA3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5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4854" w:type="dxa"/>
          </w:tcPr>
          <w:p w:rsidR="000E3CA3" w:rsidRPr="00182376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54" w:type="dxa"/>
          </w:tcPr>
          <w:p w:rsidR="000E3CA3" w:rsidRPr="00182376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54" w:type="dxa"/>
          </w:tcPr>
          <w:p w:rsidR="000E3CA3" w:rsidRPr="00182376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54" w:type="dxa"/>
          </w:tcPr>
          <w:p w:rsidR="000E3CA3" w:rsidRPr="00182376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4854" w:type="dxa"/>
          </w:tcPr>
          <w:p w:rsidR="000E3CA3" w:rsidRPr="00182376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CA3" w:rsidRPr="00182376" w:rsidTr="00FA6F49">
        <w:tc>
          <w:tcPr>
            <w:tcW w:w="14560" w:type="dxa"/>
            <w:gridSpan w:val="3"/>
          </w:tcPr>
          <w:p w:rsidR="000E3CA3" w:rsidRPr="00182376" w:rsidRDefault="000E3CA3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2" w:type="dxa"/>
          </w:tcPr>
          <w:p w:rsidR="000E3CA3" w:rsidRPr="001005B9" w:rsidRDefault="002326E9" w:rsidP="002326E9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и физиология человека, </w:t>
            </w:r>
            <w:r w:rsidR="001005B9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айвор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4" w:type="dxa"/>
          </w:tcPr>
          <w:p w:rsidR="000E3CA3" w:rsidRPr="00182376" w:rsidRDefault="001005B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2" w:type="dxa"/>
          </w:tcPr>
          <w:p w:rsidR="000E3CA3" w:rsidRPr="001005B9" w:rsidRDefault="001005B9" w:rsidP="001005B9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тложная медицинская помощь</w:t>
            </w:r>
            <w:r w:rsidR="002326E9">
              <w:rPr>
                <w:rFonts w:ascii="Times New Roman" w:hAnsi="Times New Roman" w:cs="Times New Roman"/>
                <w:sz w:val="28"/>
                <w:szCs w:val="28"/>
              </w:rPr>
              <w:t>, 2020г., Отвагина Т.В.</w:t>
            </w:r>
          </w:p>
        </w:tc>
        <w:tc>
          <w:tcPr>
            <w:tcW w:w="4854" w:type="dxa"/>
          </w:tcPr>
          <w:p w:rsidR="000E3CA3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2" w:type="dxa"/>
          </w:tcPr>
          <w:p w:rsidR="000E3CA3" w:rsidRPr="002326E9" w:rsidRDefault="002326E9" w:rsidP="002326E9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сестринского дела,  Т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х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.,</w:t>
            </w:r>
          </w:p>
        </w:tc>
        <w:tc>
          <w:tcPr>
            <w:tcW w:w="4854" w:type="dxa"/>
          </w:tcPr>
          <w:p w:rsidR="000E3CA3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26E9" w:rsidRPr="00182376" w:rsidTr="00FA6F49">
        <w:tc>
          <w:tcPr>
            <w:tcW w:w="704" w:type="dxa"/>
          </w:tcPr>
          <w:p w:rsidR="002326E9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2" w:type="dxa"/>
          </w:tcPr>
          <w:p w:rsidR="002326E9" w:rsidRDefault="002326E9" w:rsidP="002326E9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ий язык и основы медицинской терминолог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ц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2020 г.</w:t>
            </w:r>
          </w:p>
        </w:tc>
        <w:tc>
          <w:tcPr>
            <w:tcW w:w="4854" w:type="dxa"/>
          </w:tcPr>
          <w:p w:rsidR="002326E9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3CA3" w:rsidRPr="00182376" w:rsidTr="00FA6F49">
        <w:tc>
          <w:tcPr>
            <w:tcW w:w="14560" w:type="dxa"/>
            <w:gridSpan w:val="3"/>
          </w:tcPr>
          <w:p w:rsidR="000E3CA3" w:rsidRPr="00182376" w:rsidRDefault="000E3CA3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485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5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5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54" w:type="dxa"/>
          </w:tcPr>
          <w:p w:rsidR="000E3CA3" w:rsidRDefault="001005B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A3" w:rsidRPr="00182376" w:rsidTr="00FA6F49">
        <w:tc>
          <w:tcPr>
            <w:tcW w:w="704" w:type="dxa"/>
          </w:tcPr>
          <w:p w:rsidR="000E3CA3" w:rsidRPr="00182376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2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елет </w:t>
            </w:r>
            <w:r w:rsidR="003174F2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4854" w:type="dxa"/>
          </w:tcPr>
          <w:p w:rsidR="000E3CA3" w:rsidRPr="00182376" w:rsidRDefault="000E3CA3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002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голубя</w:t>
            </w:r>
          </w:p>
        </w:tc>
        <w:tc>
          <w:tcPr>
            <w:tcW w:w="4854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02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рыбы</w:t>
            </w:r>
          </w:p>
        </w:tc>
        <w:tc>
          <w:tcPr>
            <w:tcW w:w="4854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2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мыши</w:t>
            </w:r>
          </w:p>
        </w:tc>
        <w:tc>
          <w:tcPr>
            <w:tcW w:w="4854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02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лягушки</w:t>
            </w:r>
          </w:p>
        </w:tc>
        <w:tc>
          <w:tcPr>
            <w:tcW w:w="4854" w:type="dxa"/>
          </w:tcPr>
          <w:p w:rsidR="003174F2" w:rsidRDefault="003174F2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 человека</w:t>
            </w:r>
          </w:p>
        </w:tc>
        <w:tc>
          <w:tcPr>
            <w:tcW w:w="4854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02" w:type="dxa"/>
          </w:tcPr>
          <w:p w:rsidR="003174F2" w:rsidRP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4F2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строения цветка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строения человека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2" w:type="dxa"/>
          </w:tcPr>
          <w:p w:rsidR="003174F2" w:rsidRDefault="003174F2" w:rsidP="003174F2">
            <w:r w:rsidRPr="00716C22">
              <w:rPr>
                <w:rFonts w:ascii="Times New Roman" w:hAnsi="Times New Roman" w:cs="Times New Roman"/>
                <w:sz w:val="28"/>
                <w:szCs w:val="28"/>
              </w:rPr>
              <w:t xml:space="preserve">Макет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2" w:type="dxa"/>
          </w:tcPr>
          <w:p w:rsidR="003174F2" w:rsidRDefault="003174F2" w:rsidP="003174F2">
            <w:r w:rsidRPr="00716C22">
              <w:rPr>
                <w:rFonts w:ascii="Times New Roman" w:hAnsi="Times New Roman" w:cs="Times New Roman"/>
                <w:sz w:val="28"/>
                <w:szCs w:val="28"/>
              </w:rPr>
              <w:t xml:space="preserve">Макет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а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строения челюсти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строения клетки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икропрепаратов 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биологии (гербарий)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ароб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</w:t>
            </w:r>
          </w:p>
        </w:tc>
        <w:tc>
          <w:tcPr>
            <w:tcW w:w="4854" w:type="dxa"/>
          </w:tcPr>
          <w:p w:rsidR="003174F2" w:rsidRDefault="001005B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02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алеонтологических муляжей</w:t>
            </w:r>
          </w:p>
        </w:tc>
        <w:tc>
          <w:tcPr>
            <w:tcW w:w="4854" w:type="dxa"/>
          </w:tcPr>
          <w:p w:rsidR="003174F2" w:rsidRDefault="003174F2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74F2" w:rsidRPr="00182376" w:rsidTr="00FA6F49">
        <w:tc>
          <w:tcPr>
            <w:tcW w:w="704" w:type="dxa"/>
          </w:tcPr>
          <w:p w:rsidR="003174F2" w:rsidRDefault="00A3590A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2" w:type="dxa"/>
          </w:tcPr>
          <w:p w:rsidR="003174F2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вощных муляжей</w:t>
            </w:r>
          </w:p>
        </w:tc>
        <w:tc>
          <w:tcPr>
            <w:tcW w:w="4854" w:type="dxa"/>
          </w:tcPr>
          <w:p w:rsidR="003174F2" w:rsidRDefault="00A3590A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26E9" w:rsidRPr="00182376" w:rsidTr="00FA6F49">
        <w:tc>
          <w:tcPr>
            <w:tcW w:w="704" w:type="dxa"/>
          </w:tcPr>
          <w:p w:rsidR="002326E9" w:rsidRDefault="00A3590A" w:rsidP="001C3B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2" w:type="dxa"/>
          </w:tcPr>
          <w:p w:rsidR="002326E9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посуда</w:t>
            </w:r>
          </w:p>
        </w:tc>
        <w:tc>
          <w:tcPr>
            <w:tcW w:w="4854" w:type="dxa"/>
          </w:tcPr>
          <w:p w:rsidR="002326E9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26E9" w:rsidRPr="00182376" w:rsidTr="00FA6F49">
        <w:tc>
          <w:tcPr>
            <w:tcW w:w="704" w:type="dxa"/>
          </w:tcPr>
          <w:p w:rsidR="002326E9" w:rsidRDefault="001C3B97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2" w:type="dxa"/>
          </w:tcPr>
          <w:p w:rsidR="002326E9" w:rsidRDefault="002326E9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янные пробирки для химических опытов</w:t>
            </w:r>
          </w:p>
        </w:tc>
        <w:tc>
          <w:tcPr>
            <w:tcW w:w="4854" w:type="dxa"/>
          </w:tcPr>
          <w:p w:rsidR="002326E9" w:rsidRDefault="00A3590A" w:rsidP="003174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6034B4" w:rsidRDefault="006034B4"/>
    <w:p w:rsidR="00FA6F49" w:rsidRDefault="00FA6F49"/>
    <w:p w:rsidR="00FA6F49" w:rsidRDefault="00FA6F49"/>
    <w:p w:rsidR="00FA6F49" w:rsidRDefault="00FA6F49"/>
    <w:p w:rsidR="00FA6F49" w:rsidRPr="00FA6F49" w:rsidRDefault="00FA6F49" w:rsidP="00FA6F4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FA6F49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FA6F49" w:rsidRPr="00FA6F49" w:rsidRDefault="00FA6F49" w:rsidP="00FA6F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A6F49">
        <w:rPr>
          <w:rFonts w:ascii="Times New Roman" w:hAnsi="Times New Roman" w:cs="Times New Roman"/>
          <w:sz w:val="28"/>
          <w:szCs w:val="28"/>
        </w:rPr>
        <w:t>Кабинет № 2 «Кабинет информат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9034"/>
        <w:gridCol w:w="4820"/>
      </w:tblGrid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A6F49" w:rsidRPr="00FA6F49" w:rsidTr="00FA6F49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Столы компьютерны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6F49" w:rsidRPr="00FA6F49" w:rsidTr="00FA6F49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5650F8" w:rsidP="00FA6F49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10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5650F8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</w:tr>
      <w:tr w:rsidR="005650F8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F8" w:rsidRPr="00FA6F49" w:rsidRDefault="005650F8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F8" w:rsidRDefault="005650F8" w:rsidP="00FA6F49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11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F8" w:rsidRDefault="005650F8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50F8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F8" w:rsidRPr="00FA6F49" w:rsidRDefault="005650F8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F8" w:rsidRDefault="005650F8" w:rsidP="00FA6F49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F8" w:rsidRDefault="005650F8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6F49" w:rsidRPr="00FA6F49" w:rsidTr="00FA6F49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6F49" w:rsidRPr="00FA6F49" w:rsidTr="00FA6F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49" w:rsidRP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6F49" w:rsidRDefault="00FA6F49"/>
    <w:p w:rsidR="008C233D" w:rsidRDefault="008C233D" w:rsidP="008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8C233D" w:rsidRPr="0056706B" w:rsidRDefault="008C233D" w:rsidP="008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3 «Кабинет бух учета, налогообложения и аудита»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C233D" w:rsidRPr="00182376" w:rsidTr="003137ED">
        <w:tc>
          <w:tcPr>
            <w:tcW w:w="14560" w:type="dxa"/>
            <w:gridSpan w:val="3"/>
          </w:tcPr>
          <w:p w:rsidR="008C233D" w:rsidRPr="00182376" w:rsidRDefault="008C233D" w:rsidP="003137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ы двухместные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33D" w:rsidRPr="00182376" w:rsidTr="003137ED">
        <w:tc>
          <w:tcPr>
            <w:tcW w:w="14560" w:type="dxa"/>
            <w:gridSpan w:val="3"/>
          </w:tcPr>
          <w:p w:rsidR="008C233D" w:rsidRPr="00182376" w:rsidRDefault="008C233D" w:rsidP="003137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2" w:type="dxa"/>
          </w:tcPr>
          <w:p w:rsidR="008C233D" w:rsidRPr="00182376" w:rsidRDefault="008C233D" w:rsidP="008C233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ое дело (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удит (Е.М. Лебедева)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233D" w:rsidRPr="00182376" w:rsidTr="008C233D">
        <w:trPr>
          <w:trHeight w:val="96"/>
        </w:trPr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2" w:type="dxa"/>
          </w:tcPr>
          <w:p w:rsidR="008C233D" w:rsidRPr="00FA2880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.Трудовое право (С.В. Харитонова)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233D" w:rsidRPr="00182376" w:rsidTr="003137ED">
        <w:trPr>
          <w:trHeight w:val="217"/>
        </w:trPr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2" w:type="dxa"/>
          </w:tcPr>
          <w:p w:rsidR="008C233D" w:rsidRDefault="008C233D" w:rsidP="003137ED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Финансовый менеджмент </w:t>
            </w:r>
          </w:p>
        </w:tc>
        <w:tc>
          <w:tcPr>
            <w:tcW w:w="4854" w:type="dxa"/>
          </w:tcPr>
          <w:p w:rsidR="008C233D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233D" w:rsidRPr="00182376" w:rsidTr="003137ED">
        <w:tc>
          <w:tcPr>
            <w:tcW w:w="14560" w:type="dxa"/>
            <w:gridSpan w:val="3"/>
          </w:tcPr>
          <w:p w:rsidR="008C233D" w:rsidRPr="00182376" w:rsidRDefault="008C233D" w:rsidP="003137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монитор (клавиатура, компьютерная мышь).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,1,1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485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233D" w:rsidRPr="00182376" w:rsidTr="003137ED">
        <w:tc>
          <w:tcPr>
            <w:tcW w:w="704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2" w:type="dxa"/>
          </w:tcPr>
          <w:p w:rsidR="008C233D" w:rsidRPr="00182376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54" w:type="dxa"/>
          </w:tcPr>
          <w:p w:rsidR="008C233D" w:rsidRDefault="008C233D" w:rsidP="003137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233D" w:rsidRDefault="008C233D" w:rsidP="008C233D">
      <w:r>
        <w:br w:type="textWrapping" w:clear="all"/>
        <w:t xml:space="preserve">     </w:t>
      </w:r>
    </w:p>
    <w:p w:rsidR="00FA6F49" w:rsidRDefault="00FA6F49"/>
    <w:p w:rsidR="00FA6F49" w:rsidRPr="00182376" w:rsidRDefault="00FA6F49" w:rsidP="00FA6F49">
      <w:pPr>
        <w:rPr>
          <w:rFonts w:ascii="Times New Roman" w:hAnsi="Times New Roman" w:cs="Times New Roman"/>
          <w:b/>
          <w:sz w:val="28"/>
          <w:szCs w:val="28"/>
        </w:rPr>
      </w:pPr>
      <w:r w:rsidRPr="00182376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Я</w:t>
      </w:r>
    </w:p>
    <w:p w:rsidR="00FA6F49" w:rsidRPr="00182376" w:rsidRDefault="00FA6F49" w:rsidP="00FA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4 «</w:t>
      </w:r>
      <w:r w:rsidR="008C233D">
        <w:rPr>
          <w:rFonts w:ascii="Times New Roman" w:hAnsi="Times New Roman" w:cs="Times New Roman"/>
          <w:sz w:val="28"/>
          <w:szCs w:val="28"/>
        </w:rPr>
        <w:t>Кабинет т</w:t>
      </w:r>
      <w:r>
        <w:rPr>
          <w:rFonts w:ascii="Times New Roman" w:hAnsi="Times New Roman" w:cs="Times New Roman"/>
          <w:sz w:val="28"/>
          <w:szCs w:val="28"/>
        </w:rPr>
        <w:t>актико-специальной и огневой подготов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144"/>
        <w:gridCol w:w="4854"/>
      </w:tblGrid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ый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 человека в деятельности право</w:t>
            </w:r>
            <w:r w:rsidR="005650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ных органов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о и режим секретности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6F49" w:rsidRDefault="00FA6F49" w:rsidP="00FA6F49"/>
    <w:p w:rsidR="00FA6F49" w:rsidRDefault="00FA6F49"/>
    <w:p w:rsidR="005650F8" w:rsidRPr="00182376" w:rsidRDefault="005650F8" w:rsidP="005650F8">
      <w:pPr>
        <w:rPr>
          <w:rFonts w:ascii="Times New Roman" w:hAnsi="Times New Roman" w:cs="Times New Roman"/>
          <w:b/>
          <w:sz w:val="28"/>
          <w:szCs w:val="28"/>
        </w:rPr>
      </w:pPr>
      <w:r w:rsidRPr="00182376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5650F8" w:rsidRPr="00182376" w:rsidRDefault="005650F8" w:rsidP="0056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5 «Кабинет криминологии»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065"/>
        <w:gridCol w:w="4816"/>
      </w:tblGrid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650F8" w:rsidRPr="00182376" w:rsidTr="005650F8">
        <w:trPr>
          <w:trHeight w:val="397"/>
        </w:trPr>
        <w:tc>
          <w:tcPr>
            <w:tcW w:w="14443" w:type="dxa"/>
            <w:gridSpan w:val="3"/>
          </w:tcPr>
          <w:p w:rsidR="005650F8" w:rsidRPr="00182376" w:rsidRDefault="005650F8" w:rsidP="00565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ы двухместные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650F8" w:rsidRPr="00182376" w:rsidTr="005650F8">
        <w:trPr>
          <w:trHeight w:val="397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F8" w:rsidRPr="00182376" w:rsidTr="005650F8">
        <w:trPr>
          <w:trHeight w:val="397"/>
        </w:trPr>
        <w:tc>
          <w:tcPr>
            <w:tcW w:w="14443" w:type="dxa"/>
            <w:gridSpan w:val="3"/>
          </w:tcPr>
          <w:p w:rsidR="005650F8" w:rsidRPr="00182376" w:rsidRDefault="005650F8" w:rsidP="00565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и 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5" w:type="dxa"/>
          </w:tcPr>
          <w:p w:rsidR="005650F8" w:rsidRPr="005650F8" w:rsidRDefault="005650F8" w:rsidP="005650F8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0F8">
              <w:rPr>
                <w:rFonts w:ascii="Times New Roman" w:hAnsi="Times New Roman" w:cs="Times New Roman"/>
                <w:sz w:val="28"/>
                <w:szCs w:val="28"/>
              </w:rPr>
              <w:t xml:space="preserve">Криминалистика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5" w:type="dxa"/>
          </w:tcPr>
          <w:p w:rsidR="005650F8" w:rsidRPr="005650F8" w:rsidRDefault="005650F8" w:rsidP="005650F8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0F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право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50F8" w:rsidRPr="00182376" w:rsidTr="005650F8">
        <w:trPr>
          <w:trHeight w:val="36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5" w:type="dxa"/>
          </w:tcPr>
          <w:p w:rsidR="005650F8" w:rsidRPr="005650F8" w:rsidRDefault="005650F8" w:rsidP="005650F8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0F8"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право </w:t>
            </w:r>
          </w:p>
          <w:p w:rsidR="005650F8" w:rsidRPr="00FA2880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50F8" w:rsidRPr="00182376" w:rsidTr="005650F8">
        <w:trPr>
          <w:trHeight w:val="244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5" w:type="dxa"/>
          </w:tcPr>
          <w:p w:rsidR="005650F8" w:rsidRPr="005650F8" w:rsidRDefault="005650F8" w:rsidP="005650F8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0F8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право </w:t>
            </w:r>
          </w:p>
        </w:tc>
        <w:tc>
          <w:tcPr>
            <w:tcW w:w="4816" w:type="dxa"/>
          </w:tcPr>
          <w:p w:rsidR="005650F8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50F8" w:rsidRPr="00182376" w:rsidTr="005650F8">
        <w:trPr>
          <w:trHeight w:val="383"/>
        </w:trPr>
        <w:tc>
          <w:tcPr>
            <w:tcW w:w="14443" w:type="dxa"/>
            <w:gridSpan w:val="3"/>
          </w:tcPr>
          <w:p w:rsidR="005650F8" w:rsidRPr="00182376" w:rsidRDefault="005650F8" w:rsidP="00565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</w:tr>
      <w:tr w:rsidR="005650F8" w:rsidRPr="00182376" w:rsidTr="005650F8">
        <w:trPr>
          <w:trHeight w:val="12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монитор (клавиатура, компьютерная мышь).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F8" w:rsidRPr="00182376" w:rsidTr="005650F8">
        <w:trPr>
          <w:trHeight w:val="514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F8" w:rsidRPr="00182376" w:rsidTr="005650F8">
        <w:trPr>
          <w:trHeight w:val="397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0F8" w:rsidRPr="00182376" w:rsidTr="005650F8">
        <w:trPr>
          <w:trHeight w:val="415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4816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50F8" w:rsidRPr="00182376" w:rsidTr="005650F8">
        <w:trPr>
          <w:trHeight w:val="397"/>
        </w:trPr>
        <w:tc>
          <w:tcPr>
            <w:tcW w:w="562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5" w:type="dxa"/>
          </w:tcPr>
          <w:p w:rsidR="005650F8" w:rsidRPr="00182376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16" w:type="dxa"/>
          </w:tcPr>
          <w:p w:rsidR="005650F8" w:rsidRDefault="005650F8" w:rsidP="005650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6F49" w:rsidRPr="00182376" w:rsidRDefault="00FA6F49" w:rsidP="00FA6F49">
      <w:pPr>
        <w:rPr>
          <w:rFonts w:ascii="Times New Roman" w:hAnsi="Times New Roman" w:cs="Times New Roman"/>
          <w:b/>
          <w:sz w:val="28"/>
          <w:szCs w:val="28"/>
        </w:rPr>
      </w:pPr>
      <w:r w:rsidRPr="00182376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FA6F49" w:rsidRPr="00182376" w:rsidRDefault="00FA6F49" w:rsidP="00FA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6 «Медицинский кабин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144"/>
        <w:gridCol w:w="4854"/>
      </w:tblGrid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ый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шкаф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ный стол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етка 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4" w:type="dxa"/>
          </w:tcPr>
          <w:p w:rsidR="00FA6F49" w:rsidRPr="00182376" w:rsidRDefault="00FA6F49" w:rsidP="005650F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биологи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4" w:type="dxa"/>
          </w:tcPr>
          <w:p w:rsidR="00FA6F49" w:rsidRPr="005650F8" w:rsidRDefault="00FA6F49" w:rsidP="005650F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0F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и медицина катастроф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4" w:type="dxa"/>
          </w:tcPr>
          <w:p w:rsidR="00FA6F49" w:rsidRPr="00182376" w:rsidRDefault="00FA6F49" w:rsidP="005650F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тложная медицинская помощь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4" w:type="dxa"/>
          </w:tcPr>
          <w:p w:rsidR="00FA6F49" w:rsidRDefault="00FA6F49" w:rsidP="005650F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лекарственных препаратов и товаров аптечного ассортимента 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4" w:type="dxa"/>
          </w:tcPr>
          <w:p w:rsidR="00FA6F49" w:rsidRDefault="00FA6F49" w:rsidP="005650F8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естринского дела (практикум)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4" w:type="dxa"/>
          </w:tcPr>
          <w:p w:rsidR="00FA6F49" w:rsidRDefault="00FA6F49" w:rsidP="005650F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естринского дела курс лекций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44" w:type="dxa"/>
          </w:tcPr>
          <w:p w:rsidR="00FA6F49" w:rsidRDefault="00FA6F49" w:rsidP="005650F8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сестринского дела 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4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4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4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для хранения термометров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4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для сбора колющих-режущих медицинских отходов (одноразовая)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56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4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Pr="00182376" w:rsidRDefault="00FA6F49" w:rsidP="00FA6F49">
      <w:pPr>
        <w:rPr>
          <w:rFonts w:ascii="Times New Roman" w:hAnsi="Times New Roman" w:cs="Times New Roman"/>
          <w:b/>
          <w:sz w:val="28"/>
          <w:szCs w:val="28"/>
        </w:rPr>
      </w:pPr>
      <w:r w:rsidRPr="00182376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FA6F49" w:rsidRPr="00182376" w:rsidRDefault="00FA6F49" w:rsidP="00FA6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7 «Кабинет криминалистики»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ы двухместные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П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6F49" w:rsidRPr="00182376" w:rsidTr="00FA6F49">
        <w:trPr>
          <w:trHeight w:val="505"/>
        </w:trPr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2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.Организация органов соц. обеспечения (В.П. Галаганов).</w:t>
            </w:r>
          </w:p>
          <w:p w:rsidR="00FA6F49" w:rsidRPr="00FA2880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49" w:rsidRPr="00182376" w:rsidTr="00FA6F49">
        <w:trPr>
          <w:trHeight w:val="217"/>
        </w:trPr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2" w:type="dxa"/>
          </w:tcPr>
          <w:p w:rsidR="00FA6F49" w:rsidRDefault="00FA6F49" w:rsidP="00FA6F49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вления персоналом (Т.Ю. Базаров)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F49" w:rsidRPr="00182376" w:rsidTr="00FA6F49">
        <w:trPr>
          <w:trHeight w:val="273"/>
        </w:trPr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2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. Правовед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6F49" w:rsidRPr="00182376" w:rsidTr="00FA6F49">
        <w:tc>
          <w:tcPr>
            <w:tcW w:w="14560" w:type="dxa"/>
            <w:gridSpan w:val="3"/>
          </w:tcPr>
          <w:p w:rsidR="00FA6F49" w:rsidRPr="00182376" w:rsidRDefault="00FA6F49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FA6F49" w:rsidRPr="00182376" w:rsidTr="00FA6F49">
        <w:trPr>
          <w:trHeight w:val="111"/>
        </w:trPr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монитор (клавиатура, компьютерная мышь).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,1,1</w:t>
            </w:r>
          </w:p>
        </w:tc>
      </w:tr>
      <w:tr w:rsidR="00FA6F49" w:rsidRPr="00182376" w:rsidTr="00FA6F49">
        <w:trPr>
          <w:trHeight w:val="456"/>
        </w:trPr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6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485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6F49" w:rsidRPr="00182376" w:rsidTr="00FA6F49">
        <w:tc>
          <w:tcPr>
            <w:tcW w:w="704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02" w:type="dxa"/>
          </w:tcPr>
          <w:p w:rsidR="00FA6F49" w:rsidRPr="00182376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54" w:type="dxa"/>
          </w:tcPr>
          <w:p w:rsidR="00FA6F49" w:rsidRDefault="00FA6F49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0DB5" w:rsidRPr="002E0DB5" w:rsidRDefault="002E0DB5" w:rsidP="002E0DB5">
      <w:r>
        <w:lastRenderedPageBreak/>
        <w:t xml:space="preserve"> </w:t>
      </w:r>
      <w:r w:rsidRPr="00182376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p w:rsidR="002E0DB5" w:rsidRPr="00182376" w:rsidRDefault="002E0DB5" w:rsidP="002E0D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№ 8 «Основы микробиологии, гигиены и экологии человека»</w:t>
      </w:r>
    </w:p>
    <w:tbl>
      <w:tblPr>
        <w:tblStyle w:val="a3"/>
        <w:tblW w:w="14643" w:type="dxa"/>
        <w:tblLook w:val="04A0" w:firstRow="1" w:lastRow="0" w:firstColumn="1" w:lastColumn="0" w:noHBand="0" w:noVBand="1"/>
      </w:tblPr>
      <w:tblGrid>
        <w:gridCol w:w="708"/>
        <w:gridCol w:w="9053"/>
        <w:gridCol w:w="4882"/>
      </w:tblGrid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E0DB5" w:rsidRPr="006034B4" w:rsidTr="00CF0E86">
        <w:trPr>
          <w:trHeight w:val="454"/>
        </w:trPr>
        <w:tc>
          <w:tcPr>
            <w:tcW w:w="14643" w:type="dxa"/>
            <w:gridSpan w:val="3"/>
          </w:tcPr>
          <w:p w:rsidR="002E0DB5" w:rsidRPr="006034B4" w:rsidRDefault="002E0DB5" w:rsidP="002E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B5" w:rsidRPr="006034B4" w:rsidTr="00CF0E86">
        <w:trPr>
          <w:trHeight w:val="454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0DB5" w:rsidRPr="006034B4" w:rsidTr="00CF0E86">
        <w:trPr>
          <w:trHeight w:val="475"/>
        </w:trPr>
        <w:tc>
          <w:tcPr>
            <w:tcW w:w="14643" w:type="dxa"/>
            <w:gridSpan w:val="3"/>
          </w:tcPr>
          <w:p w:rsidR="002E0DB5" w:rsidRDefault="002E0DB5" w:rsidP="002E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3" w:type="dxa"/>
          </w:tcPr>
          <w:p w:rsidR="002E0DB5" w:rsidRPr="005650F8" w:rsidRDefault="002E0DB5" w:rsidP="002E0DB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и физиология человека, 2008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айвор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82" w:type="dxa"/>
          </w:tcPr>
          <w:p w:rsidR="002E0DB5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53" w:type="dxa"/>
          </w:tcPr>
          <w:p w:rsidR="002E0DB5" w:rsidRDefault="002E0DB5" w:rsidP="002E0DB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50F8">
              <w:rPr>
                <w:rFonts w:ascii="Times New Roman" w:hAnsi="Times New Roman" w:cs="Times New Roman"/>
                <w:sz w:val="28"/>
                <w:szCs w:val="28"/>
              </w:rPr>
              <w:t xml:space="preserve">Основы сестринского дела,  Т.П. </w:t>
            </w:r>
            <w:proofErr w:type="spellStart"/>
            <w:r w:rsidRPr="005650F8">
              <w:rPr>
                <w:rFonts w:ascii="Times New Roman" w:hAnsi="Times New Roman" w:cs="Times New Roman"/>
                <w:sz w:val="28"/>
                <w:szCs w:val="28"/>
              </w:rPr>
              <w:t>Обуховец</w:t>
            </w:r>
            <w:proofErr w:type="spellEnd"/>
            <w:r w:rsidRPr="005650F8">
              <w:rPr>
                <w:rFonts w:ascii="Times New Roman" w:hAnsi="Times New Roman" w:cs="Times New Roman"/>
                <w:sz w:val="28"/>
                <w:szCs w:val="28"/>
              </w:rPr>
              <w:t xml:space="preserve"> 2019 г.,</w:t>
            </w:r>
          </w:p>
        </w:tc>
        <w:tc>
          <w:tcPr>
            <w:tcW w:w="4882" w:type="dxa"/>
          </w:tcPr>
          <w:p w:rsidR="002E0DB5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B5" w:rsidRPr="006034B4" w:rsidTr="00CF0E86">
        <w:trPr>
          <w:trHeight w:val="475"/>
        </w:trPr>
        <w:tc>
          <w:tcPr>
            <w:tcW w:w="14643" w:type="dxa"/>
            <w:gridSpan w:val="3"/>
          </w:tcPr>
          <w:p w:rsidR="002E0DB5" w:rsidRPr="006034B4" w:rsidRDefault="002E0DB5" w:rsidP="002E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2E0DB5" w:rsidRPr="006034B4" w:rsidTr="00CF0E86">
        <w:trPr>
          <w:trHeight w:val="454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DB5" w:rsidRPr="006034B4" w:rsidTr="00CF0E86">
        <w:trPr>
          <w:trHeight w:val="454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0DB5" w:rsidRPr="006034B4" w:rsidTr="00CF0E86">
        <w:trPr>
          <w:trHeight w:val="475"/>
        </w:trPr>
        <w:tc>
          <w:tcPr>
            <w:tcW w:w="708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53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</w:tc>
        <w:tc>
          <w:tcPr>
            <w:tcW w:w="4882" w:type="dxa"/>
          </w:tcPr>
          <w:p w:rsidR="002E0DB5" w:rsidRPr="006034B4" w:rsidRDefault="002E0DB5" w:rsidP="002E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034B4" w:rsidRPr="00182376" w:rsidRDefault="006034B4" w:rsidP="006034B4">
      <w:pPr>
        <w:rPr>
          <w:rFonts w:ascii="Times New Roman" w:hAnsi="Times New Roman" w:cs="Times New Roman"/>
          <w:b/>
          <w:sz w:val="28"/>
          <w:szCs w:val="28"/>
        </w:rPr>
      </w:pPr>
      <w:r w:rsidRPr="00182376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6034B4" w:rsidRPr="00182376" w:rsidRDefault="006034B4" w:rsidP="00603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9 «Криминалистическая </w:t>
      </w:r>
      <w:r w:rsidR="00FA6F49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6034B4" w:rsidRPr="006034B4" w:rsidTr="00FA6F49">
        <w:tc>
          <w:tcPr>
            <w:tcW w:w="704" w:type="dxa"/>
          </w:tcPr>
          <w:p w:rsidR="006034B4" w:rsidRPr="006034B4" w:rsidRDefault="006034B4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Наименования оборудования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034B4" w:rsidRPr="006034B4" w:rsidTr="00FA6F49">
        <w:tc>
          <w:tcPr>
            <w:tcW w:w="14560" w:type="dxa"/>
            <w:gridSpan w:val="3"/>
          </w:tcPr>
          <w:p w:rsidR="006034B4" w:rsidRPr="006034B4" w:rsidRDefault="006034B4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Учебная мебель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14560" w:type="dxa"/>
            <w:gridSpan w:val="3"/>
          </w:tcPr>
          <w:p w:rsidR="006034B4" w:rsidRPr="006034B4" w:rsidRDefault="006034B4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2" w:type="dxa"/>
          </w:tcPr>
          <w:p w:rsidR="006034B4" w:rsidRPr="006034B4" w:rsidRDefault="005650F8" w:rsidP="005650F8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0F8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4854" w:type="dxa"/>
          </w:tcPr>
          <w:p w:rsidR="006034B4" w:rsidRPr="006034B4" w:rsidRDefault="005650F8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0DB5" w:rsidRPr="006034B4" w:rsidTr="00FA6F49">
        <w:tc>
          <w:tcPr>
            <w:tcW w:w="704" w:type="dxa"/>
          </w:tcPr>
          <w:p w:rsidR="002E0DB5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2" w:type="dxa"/>
          </w:tcPr>
          <w:p w:rsidR="002E0DB5" w:rsidRPr="005650F8" w:rsidRDefault="002E0DB5" w:rsidP="002E0DB5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DB5">
              <w:rPr>
                <w:rFonts w:ascii="Times New Roman" w:hAnsi="Times New Roman" w:cs="Times New Roman"/>
                <w:sz w:val="28"/>
                <w:szCs w:val="28"/>
              </w:rPr>
              <w:t>Организация органов соц. обеспечения</w:t>
            </w:r>
          </w:p>
        </w:tc>
        <w:tc>
          <w:tcPr>
            <w:tcW w:w="4854" w:type="dxa"/>
          </w:tcPr>
          <w:p w:rsidR="002E0DB5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4B4" w:rsidRPr="006034B4" w:rsidTr="00FA6F49">
        <w:tc>
          <w:tcPr>
            <w:tcW w:w="14560" w:type="dxa"/>
            <w:gridSpan w:val="3"/>
          </w:tcPr>
          <w:p w:rsidR="006034B4" w:rsidRPr="006034B4" w:rsidRDefault="006034B4" w:rsidP="00FA6F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Уголок группы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Планшет для дактилоскопирования большой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Газовый детектор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Этикетка для упаковки с биологическими следами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Совок для сыпучих продуктов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Сканер отпечатков пальцев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Лазерный дальномер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Отвертка-индикатор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Дозиметр </w:t>
            </w:r>
            <w:proofErr w:type="spellStart"/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Радэкс</w:t>
            </w:r>
            <w:proofErr w:type="spellEnd"/>
            <w:r w:rsidRPr="006034B4">
              <w:rPr>
                <w:rFonts w:ascii="Times New Roman" w:hAnsi="Times New Roman" w:cs="Times New Roman"/>
                <w:sz w:val="28"/>
                <w:szCs w:val="28"/>
              </w:rPr>
              <w:t xml:space="preserve"> РД1503+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4B4" w:rsidRPr="006034B4" w:rsidTr="00FA6F49">
        <w:tc>
          <w:tcPr>
            <w:tcW w:w="704" w:type="dxa"/>
          </w:tcPr>
          <w:p w:rsidR="006034B4" w:rsidRPr="006034B4" w:rsidRDefault="002E0DB5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2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854" w:type="dxa"/>
          </w:tcPr>
          <w:p w:rsidR="006034B4" w:rsidRPr="006034B4" w:rsidRDefault="006034B4" w:rsidP="00FA6F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34B4" w:rsidRDefault="006034B4"/>
    <w:p w:rsidR="003137ED" w:rsidRDefault="003137ED"/>
    <w:p w:rsidR="003137ED" w:rsidRDefault="003137ED"/>
    <w:p w:rsidR="003137ED" w:rsidRDefault="003137ED"/>
    <w:p w:rsidR="003137ED" w:rsidRDefault="003137ED"/>
    <w:p w:rsidR="003137ED" w:rsidRDefault="003137ED"/>
    <w:p w:rsidR="003137ED" w:rsidRDefault="003137ED"/>
    <w:p w:rsidR="003137ED" w:rsidRDefault="003137ED"/>
    <w:p w:rsidR="003137ED" w:rsidRDefault="003137ED"/>
    <w:p w:rsidR="003137ED" w:rsidRDefault="003137ED"/>
    <w:p w:rsidR="003137ED" w:rsidRDefault="003137ED"/>
    <w:p w:rsidR="003137ED" w:rsidRDefault="003137ED">
      <w:bookmarkStart w:id="0" w:name="_GoBack"/>
      <w:bookmarkEnd w:id="0"/>
    </w:p>
    <w:sectPr w:rsidR="003137ED" w:rsidSect="00182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508"/>
    <w:multiLevelType w:val="hybridMultilevel"/>
    <w:tmpl w:val="7BA8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B1C"/>
    <w:multiLevelType w:val="hybridMultilevel"/>
    <w:tmpl w:val="930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407"/>
    <w:multiLevelType w:val="hybridMultilevel"/>
    <w:tmpl w:val="40EACC30"/>
    <w:lvl w:ilvl="0" w:tplc="BC209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4545F"/>
    <w:multiLevelType w:val="hybridMultilevel"/>
    <w:tmpl w:val="00DC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1A98"/>
    <w:multiLevelType w:val="hybridMultilevel"/>
    <w:tmpl w:val="2DA6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F4241"/>
    <w:multiLevelType w:val="hybridMultilevel"/>
    <w:tmpl w:val="40EACC30"/>
    <w:lvl w:ilvl="0" w:tplc="BC209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B1B16"/>
    <w:multiLevelType w:val="hybridMultilevel"/>
    <w:tmpl w:val="2DA6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B488D"/>
    <w:multiLevelType w:val="hybridMultilevel"/>
    <w:tmpl w:val="DCE4B2C8"/>
    <w:lvl w:ilvl="0" w:tplc="1EE20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E879A5"/>
    <w:multiLevelType w:val="hybridMultilevel"/>
    <w:tmpl w:val="82FA341C"/>
    <w:lvl w:ilvl="0" w:tplc="640A3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9C1C0C"/>
    <w:multiLevelType w:val="hybridMultilevel"/>
    <w:tmpl w:val="2DA6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1CF5"/>
    <w:multiLevelType w:val="hybridMultilevel"/>
    <w:tmpl w:val="E2BE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C6ACE"/>
    <w:multiLevelType w:val="hybridMultilevel"/>
    <w:tmpl w:val="7BA8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C11EA"/>
    <w:multiLevelType w:val="hybridMultilevel"/>
    <w:tmpl w:val="7BA8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75FC"/>
    <w:multiLevelType w:val="hybridMultilevel"/>
    <w:tmpl w:val="7BA8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E8"/>
    <w:rsid w:val="000A3C81"/>
    <w:rsid w:val="000E3CA3"/>
    <w:rsid w:val="001005B9"/>
    <w:rsid w:val="00182376"/>
    <w:rsid w:val="001C3B97"/>
    <w:rsid w:val="002326E9"/>
    <w:rsid w:val="002962E8"/>
    <w:rsid w:val="002E0DB5"/>
    <w:rsid w:val="003137ED"/>
    <w:rsid w:val="003174F2"/>
    <w:rsid w:val="004C192B"/>
    <w:rsid w:val="00514DEB"/>
    <w:rsid w:val="00536A1B"/>
    <w:rsid w:val="005650F8"/>
    <w:rsid w:val="006034B4"/>
    <w:rsid w:val="00737CD4"/>
    <w:rsid w:val="008768A0"/>
    <w:rsid w:val="008C233D"/>
    <w:rsid w:val="00A3590A"/>
    <w:rsid w:val="00B53E81"/>
    <w:rsid w:val="00ED21B7"/>
    <w:rsid w:val="00F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3C4E"/>
  <w15:chartTrackingRefBased/>
  <w15:docId w15:val="{8232BF4B-FBE7-433B-AEDD-425748E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1C39-0246-4420-990F-91683C6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0</cp:revision>
  <dcterms:created xsi:type="dcterms:W3CDTF">2025-05-29T07:23:00Z</dcterms:created>
  <dcterms:modified xsi:type="dcterms:W3CDTF">2025-06-02T13:14:00Z</dcterms:modified>
</cp:coreProperties>
</file>